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40BE0CFB"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082FB06F" w:rsidR="00D91EF3" w:rsidRPr="002E34FE" w:rsidRDefault="00C65B84" w:rsidP="00A70D56">
            <w:pPr>
              <w:tabs>
                <w:tab w:val="left" w:pos="2145"/>
              </w:tabs>
              <w:snapToGrid w:val="0"/>
              <w:ind w:leftChars="100" w:left="210"/>
              <w:rPr>
                <w:rFonts w:ascii="Meiryo UI" w:eastAsia="Meiryo UI" w:hAnsi="Meiryo UI"/>
                <w:sz w:val="22"/>
              </w:rPr>
            </w:pPr>
            <w:r>
              <w:rPr>
                <w:rFonts w:ascii="Meiryo UI" w:eastAsia="Meiryo UI" w:hAnsi="Meiryo UI"/>
                <w:noProof/>
                <w:sz w:val="2"/>
              </w:rPr>
              <w:drawing>
                <wp:anchor distT="0" distB="0" distL="114300" distR="114300" simplePos="0" relativeHeight="251663360" behindDoc="0" locked="0" layoutInCell="1" allowOverlap="1" wp14:anchorId="10B12593" wp14:editId="1880139D">
                  <wp:simplePos x="0" y="0"/>
                  <wp:positionH relativeFrom="column">
                    <wp:posOffset>4689475</wp:posOffset>
                  </wp:positionH>
                  <wp:positionV relativeFrom="paragraph">
                    <wp:posOffset>71120</wp:posOffset>
                  </wp:positionV>
                  <wp:extent cx="495300" cy="492760"/>
                  <wp:effectExtent l="0" t="0" r="0" b="2540"/>
                  <wp:wrapNone/>
                  <wp:docPr id="177356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95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DB8">
              <w:rPr>
                <w:rFonts w:ascii="Meiryo UI" w:eastAsia="Meiryo UI" w:hAnsi="Meiryo UI" w:hint="eastAsia"/>
                <w:sz w:val="22"/>
              </w:rPr>
              <w:t>多機能型（</w:t>
            </w:r>
            <w:r w:rsidR="00D91EF3" w:rsidRPr="002E34FE">
              <w:rPr>
                <w:rFonts w:ascii="Meiryo UI" w:eastAsia="Meiryo UI" w:hAnsi="Meiryo UI"/>
                <w:sz w:val="22"/>
              </w:rPr>
              <w:t>児童発達支援</w:t>
            </w:r>
            <w:r w:rsidR="00006DB8">
              <w:rPr>
                <w:rFonts w:ascii="Meiryo UI" w:eastAsia="Meiryo UI" w:hAnsi="Meiryo UI" w:hint="eastAsia"/>
                <w:sz w:val="22"/>
              </w:rPr>
              <w:t>・放課後等デイサービス）</w:t>
            </w:r>
          </w:p>
        </w:tc>
        <w:sdt>
          <w:sdtPr>
            <w:rPr>
              <w:rFonts w:ascii="Meiryo UI" w:eastAsia="Meiryo UI" w:hAnsi="Meiryo UI"/>
            </w:rPr>
            <w:id w:val="1969704620"/>
            <w:showingPlcHdr/>
            <w:picture/>
          </w:sdtPr>
          <w:sdtEndPr/>
          <w:sdtContent>
            <w:tc>
              <w:tcPr>
                <w:tcW w:w="1044" w:type="dxa"/>
                <w:vMerge w:val="restart"/>
                <w:vAlign w:val="center"/>
              </w:tcPr>
              <w:p w14:paraId="720C619A" w14:textId="5E55D758" w:rsidR="00D91EF3" w:rsidRPr="00BA1395" w:rsidRDefault="00190991"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2A1D1EF4" wp14:editId="5B0CFD30">
                      <wp:extent cx="200025" cy="200025"/>
                      <wp:effectExtent l="0" t="0" r="9525" b="9525"/>
                      <wp:docPr id="3529325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568C12AD" w:rsidR="00D91EF3" w:rsidRPr="002E34FE" w:rsidRDefault="00190991" w:rsidP="00A70D56">
            <w:pPr>
              <w:tabs>
                <w:tab w:val="left" w:pos="2145"/>
              </w:tabs>
              <w:snapToGrid w:val="0"/>
              <w:ind w:leftChars="100" w:left="210"/>
              <w:rPr>
                <w:rFonts w:ascii="Meiryo UI" w:eastAsia="Meiryo UI" w:hAnsi="Meiryo UI"/>
                <w:noProof/>
                <w:sz w:val="36"/>
                <w:szCs w:val="36"/>
              </w:rPr>
            </w:pPr>
            <w:r w:rsidRPr="003B16D1">
              <w:rPr>
                <w:rFonts w:ascii="Meiryo UI" w:eastAsia="Meiryo UI" w:hAnsi="Meiryo UI"/>
                <w:noProof/>
                <w:sz w:val="52"/>
              </w:rPr>
              <w:drawing>
                <wp:anchor distT="0" distB="0" distL="114300" distR="114300" simplePos="0" relativeHeight="251659264" behindDoc="0" locked="0" layoutInCell="1" allowOverlap="1" wp14:anchorId="52DD9773" wp14:editId="0B640E2A">
                  <wp:simplePos x="0" y="0"/>
                  <wp:positionH relativeFrom="column">
                    <wp:posOffset>3575050</wp:posOffset>
                  </wp:positionH>
                  <wp:positionV relativeFrom="paragraph">
                    <wp:posOffset>440690</wp:posOffset>
                  </wp:positionV>
                  <wp:extent cx="1476375" cy="1173480"/>
                  <wp:effectExtent l="0" t="0" r="9525" b="7620"/>
                  <wp:wrapNone/>
                  <wp:docPr id="1739266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6905" name=""/>
                          <pic:cNvPicPr/>
                        </pic:nvPicPr>
                        <pic:blipFill>
                          <a:blip r:embed="rId9" cstate="print">
                            <a:extLst>
                              <a:ext uri="{28A0092B-C50C-407E-A947-70E740481C1C}">
                                <a14:useLocalDpi xmlns:a14="http://schemas.microsoft.com/office/drawing/2010/main"/>
                              </a:ext>
                            </a:extLst>
                          </a:blip>
                          <a:stretch>
                            <a:fillRect/>
                          </a:stretch>
                        </pic:blipFill>
                        <pic:spPr>
                          <a:xfrm>
                            <a:off x="0" y="0"/>
                            <a:ext cx="1476375" cy="117348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sz w:val="36"/>
                <w:szCs w:val="36"/>
              </w:rPr>
              <w:t>Liebeじょうじょう</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371FC9D5" w:rsidR="00B04CAF" w:rsidRPr="007C36E5" w:rsidRDefault="00190991" w:rsidP="00A70D56">
            <w:pPr>
              <w:tabs>
                <w:tab w:val="left" w:pos="2145"/>
              </w:tabs>
              <w:snapToGrid w:val="0"/>
              <w:rPr>
                <w:rFonts w:ascii="Meiryo UI" w:eastAsia="Meiryo UI" w:hAnsi="Meiryo UI"/>
                <w:noProof/>
                <w:sz w:val="20"/>
                <w:szCs w:val="20"/>
              </w:rPr>
            </w:pPr>
            <w:r>
              <w:rPr>
                <w:rFonts w:ascii="Meiryo UI" w:eastAsia="Meiryo UI" w:hAnsi="Meiryo UI" w:hint="eastAsia"/>
                <w:sz w:val="22"/>
              </w:rPr>
              <w:t>リノースプラス株式会社</w:t>
            </w:r>
          </w:p>
        </w:tc>
        <w:sdt>
          <w:sdtPr>
            <w:rPr>
              <w:rFonts w:ascii="Meiryo UI" w:eastAsia="Meiryo UI" w:hAnsi="Meiryo UI"/>
              <w:noProof/>
              <w:sz w:val="20"/>
              <w:szCs w:val="20"/>
            </w:rPr>
            <w:id w:val="-617135422"/>
            <w:showingPlcHdr/>
            <w:picture/>
          </w:sdtPr>
          <w:sdtEndPr/>
          <w:sdtContent>
            <w:tc>
              <w:tcPr>
                <w:tcW w:w="2869" w:type="dxa"/>
                <w:gridSpan w:val="3"/>
                <w:vMerge w:val="restart"/>
                <w:vAlign w:val="center"/>
              </w:tcPr>
              <w:p w14:paraId="58702C60" w14:textId="080C47F6" w:rsidR="00B04CAF" w:rsidRPr="007C36E5" w:rsidRDefault="00190991" w:rsidP="00A70D56">
                <w:pPr>
                  <w:tabs>
                    <w:tab w:val="left" w:pos="2145"/>
                  </w:tabs>
                  <w:snapToGrid w:val="0"/>
                  <w:jc w:val="center"/>
                  <w:rPr>
                    <w:rFonts w:ascii="Meiryo UI" w:eastAsia="Meiryo UI" w:hAnsi="Meiryo UI"/>
                    <w:noProof/>
                    <w:sz w:val="20"/>
                    <w:szCs w:val="20"/>
                  </w:rPr>
                </w:pPr>
                <w:r>
                  <w:rPr>
                    <w:rFonts w:ascii="Meiryo UI" w:eastAsia="Meiryo UI" w:hAnsi="Meiryo UI"/>
                    <w:noProof/>
                    <w:sz w:val="52"/>
                  </w:rPr>
                  <w:drawing>
                    <wp:inline distT="0" distB="0" distL="0" distR="0" wp14:anchorId="45092528" wp14:editId="20395864">
                      <wp:extent cx="247650" cy="2476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0C048957" w:rsidR="00AC4244" w:rsidRPr="007C36E5" w:rsidRDefault="00190991" w:rsidP="00A70D56">
            <w:pPr>
              <w:tabs>
                <w:tab w:val="left" w:pos="2145"/>
              </w:tabs>
              <w:snapToGrid w:val="0"/>
              <w:rPr>
                <w:rFonts w:ascii="Meiryo UI" w:eastAsia="Meiryo UI" w:hAnsi="Meiryo UI"/>
                <w:noProof/>
                <w:sz w:val="20"/>
                <w:szCs w:val="20"/>
              </w:rPr>
            </w:pPr>
            <w:r w:rsidRPr="002E34FE">
              <w:rPr>
                <w:rFonts w:ascii="Meiryo UI" w:eastAsia="Meiryo UI" w:hAnsi="Meiryo UI" w:hint="eastAsia"/>
                <w:sz w:val="22"/>
              </w:rPr>
              <w:t>〒</w:t>
            </w:r>
            <w:r>
              <w:rPr>
                <w:rFonts w:ascii="Meiryo UI" w:eastAsia="Meiryo UI" w:hAnsi="Meiryo UI" w:hint="eastAsia"/>
                <w:sz w:val="22"/>
              </w:rPr>
              <w:t>486-0833</w:t>
            </w:r>
          </w:p>
        </w:tc>
        <w:tc>
          <w:tcPr>
            <w:tcW w:w="2234" w:type="dxa"/>
            <w:gridSpan w:val="3"/>
            <w:vAlign w:val="center"/>
          </w:tcPr>
          <w:p w14:paraId="4E3C2CDB" w14:textId="44435BC7"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190991">
                  <w:rPr>
                    <w:rFonts w:ascii="Meiryo UI" w:eastAsia="Meiryo UI" w:hAnsi="Meiryo UI" w:hint="eastAsia"/>
                    <w:sz w:val="20"/>
                    <w:szCs w:val="20"/>
                  </w:rPr>
                  <w:t>中部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54B7A306" w:rsidR="00B04CAF" w:rsidRPr="007C36E5" w:rsidRDefault="00190991" w:rsidP="00A70D56">
            <w:pPr>
              <w:tabs>
                <w:tab w:val="left" w:pos="2145"/>
              </w:tabs>
              <w:snapToGrid w:val="0"/>
              <w:rPr>
                <w:rFonts w:ascii="Meiryo UI" w:eastAsia="Meiryo UI" w:hAnsi="Meiryo UI"/>
                <w:noProof/>
                <w:sz w:val="20"/>
                <w:szCs w:val="20"/>
              </w:rPr>
            </w:pPr>
            <w:r w:rsidRPr="00C04FBC">
              <w:rPr>
                <w:rFonts w:ascii="Meiryo UI" w:eastAsia="Meiryo UI" w:hAnsi="Meiryo UI" w:hint="eastAsia"/>
                <w:sz w:val="20"/>
                <w:szCs w:val="20"/>
              </w:rPr>
              <w:t>春日井市上条町10丁目2765-1　シティ・オークⅢ　A号室</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213AD6A0"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190991">
              <w:rPr>
                <w:rFonts w:ascii="Meiryo UI" w:eastAsia="Meiryo UI" w:hAnsi="Meiryo UI" w:hint="eastAsia"/>
                <w:noProof/>
                <w:sz w:val="20"/>
                <w:szCs w:val="20"/>
              </w:rPr>
              <w:t>29-6881</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770D2EF5"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190991">
              <w:rPr>
                <w:rFonts w:ascii="Meiryo UI" w:eastAsia="Meiryo UI" w:hAnsi="Meiryo UI" w:hint="eastAsia"/>
                <w:noProof/>
                <w:sz w:val="20"/>
                <w:szCs w:val="20"/>
              </w:rPr>
              <w:t>29-6889</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3A7901FF"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190991">
              <w:rPr>
                <w:rFonts w:ascii="Meiryo UI" w:eastAsia="Meiryo UI" w:hAnsi="Meiryo UI" w:hint="eastAsia"/>
                <w:noProof/>
                <w:sz w:val="20"/>
                <w:szCs w:val="20"/>
              </w:rPr>
              <w:t>土日</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left w:val="dotted" w:sz="4" w:space="0" w:color="auto"/>
                  </w:tcBorders>
                  <w:vAlign w:val="center"/>
                </w:tcPr>
                <w:p w14:paraId="32BC8DB0"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510AF7E4"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78D9121F"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7B703645"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5B0D8464" w:rsidR="00A70D56"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201DECCF"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59A8874E"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2140137B" w:rsidR="00A70D56" w:rsidRPr="007C36E5" w:rsidRDefault="00860624" w:rsidP="007103B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2AEF59A1" w:rsidR="00A70D56" w:rsidRPr="007C36E5" w:rsidRDefault="00860624" w:rsidP="007103B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7103B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7103B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42B12471"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62D2778E"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4EC7B69D" w:rsidR="00A70D56" w:rsidRPr="007C36E5" w:rsidRDefault="00860624" w:rsidP="007103B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299A519A" w:rsidR="00A70D56" w:rsidRPr="007C36E5" w:rsidRDefault="007103B3"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190991">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Pr>
                    <w:rFonts w:ascii="Meiryo UI" w:eastAsia="Meiryo UI" w:hAnsi="Meiryo UI" w:hint="eastAsia"/>
                    <w:sz w:val="20"/>
                    <w:szCs w:val="20"/>
                  </w:rPr>
                  <w:t>ー</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Pr>
                    <w:rFonts w:ascii="Meiryo UI" w:eastAsia="Meiryo UI" w:hAnsi="Meiryo UI" w:hint="eastAsia"/>
                    <w:sz w:val="20"/>
                    <w:szCs w:val="20"/>
                  </w:rPr>
                  <w:t>ー</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A70D56">
                  <w:rPr>
                    <w:rFonts w:ascii="Meiryo UI" w:eastAsia="Meiryo UI" w:hAnsi="Meiryo UI" w:hint="eastAsia"/>
                    <w:sz w:val="18"/>
                    <w:szCs w:val="18"/>
                  </w:rPr>
                  <w:t>受け入れなし</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7F19A006" w:rsidR="00A70D56" w:rsidRPr="007C36E5" w:rsidRDefault="007103B3"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60624">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606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56E94560" w:rsidR="00A70D56" w:rsidRPr="007C36E5" w:rsidRDefault="007103B3"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60624">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606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0C05E054" w:rsidR="00A70D56" w:rsidRPr="007C36E5" w:rsidRDefault="007103B3"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60624">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606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6868FAED" w:rsidR="00A70D56" w:rsidRPr="007C36E5" w:rsidRDefault="007103B3"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92691">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606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16BF8218" w:rsidR="00A70D56" w:rsidRPr="007C36E5" w:rsidRDefault="007103B3"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92691">
                  <w:rPr>
                    <w:rFonts w:ascii="Meiryo UI" w:eastAsia="Meiryo UI" w:hAnsi="Meiryo UI" w:hint="eastAsia"/>
                    <w:sz w:val="20"/>
                    <w:szCs w:val="20"/>
                  </w:rPr>
                  <w:t>12</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92691">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033E9B93"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860624">
                  <w:rPr>
                    <w:rFonts w:ascii="Meiryo UI" w:eastAsia="Meiryo UI" w:hAnsi="Meiryo UI" w:hint="eastAsia"/>
                    <w:sz w:val="20"/>
                    <w:szCs w:val="20"/>
                  </w:rPr>
                  <w:t>5</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860624">
                  <w:rPr>
                    <w:rFonts w:ascii="Meiryo UI" w:eastAsia="Meiryo UI" w:hAnsi="Meiryo UI" w:hint="eastAsia"/>
                    <w:sz w:val="20"/>
                    <w:szCs w:val="20"/>
                  </w:rPr>
                  <w:t>5</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217B1B94" w:rsidR="00A70D56" w:rsidRPr="007C36E5" w:rsidRDefault="007103B3"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8606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8606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56BFAD89" w:rsidR="00A70D56" w:rsidRPr="007C36E5" w:rsidRDefault="007103B3"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7A69E5CE" w:rsidR="00A70D56" w:rsidRPr="007C36E5" w:rsidRDefault="007103B3"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8606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8F865CE" w:rsidR="00372A61" w:rsidRPr="007C36E5" w:rsidRDefault="007103B3"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21D5547B" w:rsidR="00372A61" w:rsidRPr="007C36E5" w:rsidRDefault="007103B3"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860624">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4F20D3"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00860624">
                  <w:rPr>
                    <w:rFonts w:ascii="Meiryo UI" w:eastAsia="Meiryo UI" w:hAnsi="Meiryo UI" w:hint="eastAsia"/>
                    <w:sz w:val="20"/>
                    <w:szCs w:val="20"/>
                  </w:rPr>
                  <w:t>あり</w:t>
                </w:r>
              </w:sdtContent>
            </w:sdt>
            <w:r w:rsidRPr="007C36E5">
              <w:rPr>
                <w:rFonts w:ascii="Meiryo UI" w:eastAsia="Meiryo UI" w:hAnsi="Meiryo UI" w:hint="eastAsia"/>
                <w:sz w:val="20"/>
                <w:szCs w:val="20"/>
              </w:rPr>
              <w:t xml:space="preserve">　 </w:t>
            </w:r>
          </w:p>
          <w:p w14:paraId="41D88C6C" w14:textId="0F2D250A"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00860624">
                  <w:rPr>
                    <w:rFonts w:ascii="Meiryo UI" w:eastAsia="Meiryo UI" w:hAnsi="Meiryo UI" w:hint="eastAsia"/>
                    <w:sz w:val="20"/>
                    <w:szCs w:val="20"/>
                  </w:rPr>
                  <w:t>あり</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860624"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591EC2EA" w14:textId="3387138D" w:rsidR="00860624" w:rsidRDefault="00860624" w:rsidP="00860624">
            <w:pPr>
              <w:snapToGrid w:val="0"/>
              <w:ind w:firstLineChars="100" w:firstLine="210"/>
              <w:rPr>
                <w:rFonts w:ascii="Meiryo UI" w:eastAsia="Meiryo UI" w:hAnsi="Meiryo UI"/>
              </w:rPr>
            </w:pPr>
            <w:r>
              <w:rPr>
                <w:rFonts w:ascii="Meiryo UI" w:eastAsia="Meiryo UI" w:hAnsi="Meiryo UI" w:hint="eastAsia"/>
              </w:rPr>
              <w:t>◎L</w:t>
            </w:r>
            <w:r>
              <w:rPr>
                <w:rFonts w:ascii="Meiryo UI" w:eastAsia="Meiryo UI" w:hAnsi="Meiryo UI"/>
              </w:rPr>
              <w:t>iebe</w:t>
            </w:r>
            <w:r w:rsidR="007103B3">
              <w:rPr>
                <w:rFonts w:ascii="Meiryo UI" w:eastAsia="Meiryo UI" w:hAnsi="Meiryo UI" w:hint="eastAsia"/>
              </w:rPr>
              <w:t>じょうじょう</w:t>
            </w:r>
            <w:r>
              <w:rPr>
                <w:rFonts w:ascii="Meiryo UI" w:eastAsia="Meiryo UI" w:hAnsi="Meiryo UI" w:hint="eastAsia"/>
              </w:rPr>
              <w:t>では　『小学校にストレスなくなじめるような療育』　『ことばを促す療育』　を主とし、</w:t>
            </w:r>
          </w:p>
          <w:p w14:paraId="0C287FF9" w14:textId="0077286C" w:rsidR="00860624" w:rsidRDefault="00860624" w:rsidP="00860624">
            <w:pPr>
              <w:snapToGrid w:val="0"/>
              <w:ind w:firstLineChars="100" w:firstLine="210"/>
              <w:rPr>
                <w:rFonts w:ascii="Meiryo UI" w:eastAsia="Meiryo UI" w:hAnsi="Meiryo UI"/>
              </w:rPr>
            </w:pPr>
            <w:r>
              <w:rPr>
                <w:rFonts w:ascii="Meiryo UI" w:eastAsia="Meiryo UI" w:hAnsi="Meiryo UI" w:hint="eastAsia"/>
              </w:rPr>
              <w:t>お友だちとの関わりを通して生活に楽しみを見出すことができるよう、サポート支援を行っています。</w:t>
            </w:r>
          </w:p>
          <w:p w14:paraId="08C23BB1" w14:textId="77777777" w:rsidR="00860624" w:rsidRDefault="00860624" w:rsidP="00860624">
            <w:pPr>
              <w:snapToGrid w:val="0"/>
              <w:ind w:firstLineChars="100" w:firstLine="210"/>
              <w:rPr>
                <w:rFonts w:ascii="Meiryo UI" w:eastAsia="Meiryo UI" w:hAnsi="Meiryo UI"/>
              </w:rPr>
            </w:pPr>
            <w:r>
              <w:rPr>
                <w:rFonts w:ascii="Meiryo UI" w:eastAsia="Meiryo UI" w:hAnsi="Meiryo UI" w:hint="eastAsia"/>
              </w:rPr>
              <w:t>また、少人数での集団活動を通して、ソーシャルスキルの向上を目指します。</w:t>
            </w:r>
          </w:p>
          <w:p w14:paraId="1E78ACAD" w14:textId="3802FFD9" w:rsidR="00860624" w:rsidRDefault="00860624" w:rsidP="00860624">
            <w:pPr>
              <w:snapToGrid w:val="0"/>
              <w:ind w:firstLineChars="100" w:firstLine="210"/>
              <w:rPr>
                <w:rFonts w:ascii="Meiryo UI" w:eastAsia="Meiryo UI" w:hAnsi="Meiryo UI"/>
              </w:rPr>
            </w:pPr>
            <w:r>
              <w:rPr>
                <w:rFonts w:ascii="Meiryo UI" w:eastAsia="Meiryo UI" w:hAnsi="Meiryo UI" w:hint="eastAsia"/>
              </w:rPr>
              <w:t>◎日々の活動では 【運動】　【手先の作業】　【ことば】　【音楽】　【SST】　などを取り入れており、</w:t>
            </w:r>
          </w:p>
          <w:p w14:paraId="0CF27E70" w14:textId="297BC27D" w:rsidR="00860624" w:rsidRDefault="00860624" w:rsidP="00860624">
            <w:pPr>
              <w:snapToGrid w:val="0"/>
              <w:ind w:firstLineChars="100" w:firstLine="210"/>
              <w:rPr>
                <w:rFonts w:ascii="Meiryo UI" w:eastAsia="Meiryo UI" w:hAnsi="Meiryo UI"/>
              </w:rPr>
            </w:pPr>
            <w:r>
              <w:rPr>
                <w:rFonts w:ascii="Meiryo UI" w:eastAsia="Meiryo UI" w:hAnsi="Meiryo UI" w:hint="eastAsia"/>
              </w:rPr>
              <w:t>活動に応じた適切な動きや振る舞い、感覚の習得などを目指します。</w:t>
            </w:r>
          </w:p>
          <w:p w14:paraId="540FFC0D" w14:textId="77777777" w:rsidR="00860624" w:rsidRDefault="00860624" w:rsidP="00860624">
            <w:pPr>
              <w:snapToGrid w:val="0"/>
              <w:ind w:firstLineChars="100" w:firstLine="210"/>
              <w:rPr>
                <w:rFonts w:ascii="Meiryo UI" w:eastAsia="Meiryo UI" w:hAnsi="Meiryo UI"/>
              </w:rPr>
            </w:pPr>
          </w:p>
          <w:p w14:paraId="73F037A5" w14:textId="77777777" w:rsidR="00860624" w:rsidRDefault="00860624" w:rsidP="00860624">
            <w:pPr>
              <w:snapToGrid w:val="0"/>
              <w:ind w:firstLineChars="100" w:firstLine="210"/>
              <w:rPr>
                <w:rFonts w:ascii="Meiryo UI" w:eastAsia="Meiryo UI" w:hAnsi="Meiryo UI"/>
              </w:rPr>
            </w:pPr>
            <w:r>
              <w:rPr>
                <w:rFonts w:ascii="Meiryo UI" w:eastAsia="Meiryo UI" w:hAnsi="Meiryo UI" w:hint="eastAsia"/>
              </w:rPr>
              <w:t>◎インスタグラムでは活動の様子を公開しております。</w:t>
            </w:r>
          </w:p>
          <w:p w14:paraId="2E67DF56" w14:textId="40D0E57A" w:rsidR="00372A61" w:rsidRPr="00860624" w:rsidRDefault="00860624" w:rsidP="00860624">
            <w:pPr>
              <w:snapToGrid w:val="0"/>
              <w:ind w:firstLineChars="100" w:firstLine="210"/>
              <w:rPr>
                <w:rFonts w:ascii="Meiryo UI" w:eastAsia="Meiryo UI" w:hAnsi="Meiryo UI"/>
              </w:rPr>
            </w:pPr>
            <w:r>
              <w:rPr>
                <w:rFonts w:ascii="Meiryo UI" w:eastAsia="Meiryo UI" w:hAnsi="Meiryo UI" w:hint="eastAsia"/>
              </w:rPr>
              <w:t>ぜひご覧ください。　[インスタグラム➡L</w:t>
            </w:r>
            <w:r>
              <w:rPr>
                <w:rFonts w:ascii="Meiryo UI" w:eastAsia="Meiryo UI" w:hAnsi="Meiryo UI"/>
              </w:rPr>
              <w:t>iebe</w:t>
            </w:r>
            <w:r>
              <w:rPr>
                <w:rFonts w:ascii="Meiryo UI" w:eastAsia="Meiryo UI" w:hAnsi="Meiryo UI" w:hint="eastAsia"/>
              </w:rPr>
              <w:t xml:space="preserve">　jojo</w:t>
            </w:r>
            <w:r>
              <w:rPr>
                <w:rFonts w:ascii="Meiryo UI" w:eastAsia="Meiryo UI" w:hAnsi="Meiryo UI"/>
              </w:rPr>
              <w:t>]</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6EA2CDA0" w:rsidR="00AC4244" w:rsidRPr="007C36E5" w:rsidRDefault="00860624"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　台</w:t>
                </w:r>
              </w:p>
            </w:sdtContent>
          </w:sdt>
        </w:tc>
        <w:tc>
          <w:tcPr>
            <w:tcW w:w="2392" w:type="dxa"/>
            <w:gridSpan w:val="2"/>
            <w:vMerge w:val="restart"/>
            <w:tcBorders>
              <w:top w:val="single" w:sz="4" w:space="0" w:color="FFFFFF" w:themeColor="background1"/>
            </w:tcBorders>
            <w:vAlign w:val="center"/>
          </w:tcPr>
          <w:p w14:paraId="5EC8934C" w14:textId="5E876ACB" w:rsidR="00AC4244" w:rsidRPr="004F33A0" w:rsidRDefault="00860624" w:rsidP="00860624">
            <w:pPr>
              <w:tabs>
                <w:tab w:val="left" w:pos="2145"/>
              </w:tabs>
              <w:snapToGrid w:val="0"/>
              <w:rPr>
                <w:rFonts w:ascii="Meiryo UI" w:eastAsia="Meiryo UI" w:hAnsi="Meiryo UI"/>
                <w:szCs w:val="21"/>
              </w:rPr>
            </w:pPr>
            <w:r>
              <w:rPr>
                <w:rFonts w:ascii="Meiryo UI" w:eastAsia="Meiryo UI" w:hAnsi="Meiryo UI"/>
                <w:noProof/>
                <w:sz w:val="52"/>
                <w:lang w:val="ja-JP"/>
              </w:rPr>
              <mc:AlternateContent>
                <mc:Choice Requires="wpg">
                  <w:drawing>
                    <wp:anchor distT="0" distB="0" distL="114300" distR="114300" simplePos="0" relativeHeight="251662336" behindDoc="0" locked="0" layoutInCell="1" allowOverlap="1" wp14:anchorId="53E53F88" wp14:editId="047D23EA">
                      <wp:simplePos x="0" y="0"/>
                      <wp:positionH relativeFrom="column">
                        <wp:posOffset>33655</wp:posOffset>
                      </wp:positionH>
                      <wp:positionV relativeFrom="paragraph">
                        <wp:posOffset>29845</wp:posOffset>
                      </wp:positionV>
                      <wp:extent cx="1249680" cy="1057275"/>
                      <wp:effectExtent l="0" t="0" r="7620" b="9525"/>
                      <wp:wrapNone/>
                      <wp:docPr id="1495122907" name="グループ化 1"/>
                      <wp:cNvGraphicFramePr/>
                      <a:graphic xmlns:a="http://schemas.openxmlformats.org/drawingml/2006/main">
                        <a:graphicData uri="http://schemas.microsoft.com/office/word/2010/wordprocessingGroup">
                          <wpg:wgp>
                            <wpg:cNvGrpSpPr/>
                            <wpg:grpSpPr>
                              <a:xfrm>
                                <a:off x="0" y="0"/>
                                <a:ext cx="1249680" cy="1057275"/>
                                <a:chOff x="0" y="0"/>
                                <a:chExt cx="1501140" cy="1402080"/>
                              </a:xfrm>
                            </wpg:grpSpPr>
                            <pic:pic xmlns:pic="http://schemas.openxmlformats.org/drawingml/2006/picture">
                              <pic:nvPicPr>
                                <pic:cNvPr id="1124138591" name="図 1"/>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500505" cy="1402080"/>
                                </a:xfrm>
                                <a:prstGeom prst="rect">
                                  <a:avLst/>
                                </a:prstGeom>
                              </pic:spPr>
                            </pic:pic>
                            <pic:pic xmlns:pic="http://schemas.openxmlformats.org/drawingml/2006/picture">
                              <pic:nvPicPr>
                                <pic:cNvPr id="195593354" name="図 19559335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409700" y="655320"/>
                                  <a:ext cx="91440" cy="91440"/>
                                </a:xfrm>
                                <a:prstGeom prst="rect">
                                  <a:avLst/>
                                </a:prstGeom>
                              </pic:spPr>
                            </pic:pic>
                            <pic:pic xmlns:pic="http://schemas.openxmlformats.org/drawingml/2006/picture">
                              <pic:nvPicPr>
                                <pic:cNvPr id="383780521" name="図 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2860" y="678180"/>
                                  <a:ext cx="53340" cy="72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96ED70" id="グループ化 1" o:spid="_x0000_s1026" style="position:absolute;margin-left:2.65pt;margin-top:2.35pt;width:98.4pt;height:83.25pt;z-index:251662336;mso-width-relative:margin;mso-height-relative:margin" coordsize="15011,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5005;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">
                        <v:imagedata r:id="rId14" o:title=""/>
                      </v:shape>
                      <v:shape id="図 195593354" o:spid="_x0000_s1028" type="#_x0000_t75" style="position:absolute;left:14097;top:6553;width:9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">
                        <v:imagedata r:id="rId15" o:title=""/>
                      </v:shape>
                      <v:shape id="図 1" o:spid="_x0000_s1029" type="#_x0000_t75" style="position:absolute;left:228;top:6781;width:534;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">
                        <v:imagedata r:id="rId16" o:title=""/>
                      </v:shape>
                    </v:group>
                  </w:pict>
                </mc:Fallback>
              </mc:AlternateContent>
            </w:r>
          </w:p>
        </w:tc>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129A8FD4"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5AB2464E" w14:textId="123F29EC" w:rsidR="00AC4244" w:rsidRPr="007C36E5" w:rsidRDefault="00AC4244" w:rsidP="00A70D56">
            <w:pPr>
              <w:tabs>
                <w:tab w:val="left" w:pos="2145"/>
              </w:tabs>
              <w:snapToGrid w:val="0"/>
              <w:rPr>
                <w:rFonts w:ascii="Meiryo UI" w:eastAsia="Meiryo UI" w:hAnsi="Meiryo UI"/>
                <w:sz w:val="20"/>
                <w:szCs w:val="20"/>
              </w:rPr>
            </w:pP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357C9A14" w:rsidR="00D91EF3" w:rsidRPr="00BA1395" w:rsidRDefault="00D91EF3" w:rsidP="00A07630">
      <w:pPr>
        <w:rPr>
          <w:rFonts w:ascii="Meiryo UI" w:eastAsia="Meiryo UI" w:hAnsi="Meiryo UI"/>
          <w:sz w:val="2"/>
        </w:rPr>
      </w:pPr>
    </w:p>
    <w:sectPr w:rsidR="00D91EF3" w:rsidRPr="00BA1395" w:rsidSect="00334163">
      <w:footerReference w:type="default" r:id="rId17"/>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BDDD" w14:textId="77777777" w:rsidR="00EF12CB" w:rsidRDefault="00EF12CB" w:rsidP="00BF2156">
      <w:r>
        <w:separator/>
      </w:r>
    </w:p>
  </w:endnote>
  <w:endnote w:type="continuationSeparator" w:id="0">
    <w:p w14:paraId="1D949D22" w14:textId="77777777" w:rsidR="00EF12CB" w:rsidRDefault="00EF12CB"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2AA2674" w:rsidR="0005482D" w:rsidRPr="0005482D" w:rsidRDefault="00BA2B16" w:rsidP="0005482D">
    <w:pPr>
      <w:pStyle w:val="a8"/>
      <w:jc w:val="center"/>
      <w:rPr>
        <w:rFonts w:ascii="Meiryo UI" w:eastAsia="Meiryo UI" w:hAnsi="Meiryo UI"/>
        <w:b/>
        <w:bCs/>
        <w:sz w:val="22"/>
        <w:szCs w:val="24"/>
      </w:rPr>
    </w:pPr>
    <w:r>
      <w:rPr>
        <w:rFonts w:ascii="Meiryo UI" w:eastAsia="Meiryo UI" w:hAnsi="Meiryo UI" w:hint="eastAsia"/>
        <w:b/>
        <w:bCs/>
        <w:sz w:val="22"/>
        <w:szCs w:val="24"/>
      </w:rPr>
      <w:t>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8A5F" w14:textId="77777777" w:rsidR="00EF12CB" w:rsidRDefault="00EF12CB" w:rsidP="00BF2156">
      <w:r>
        <w:separator/>
      </w:r>
    </w:p>
  </w:footnote>
  <w:footnote w:type="continuationSeparator" w:id="0">
    <w:p w14:paraId="08F722A3" w14:textId="77777777" w:rsidR="00EF12CB" w:rsidRDefault="00EF12CB"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F3F15"/>
    <w:rsid w:val="00100DD0"/>
    <w:rsid w:val="00113A7D"/>
    <w:rsid w:val="00121B74"/>
    <w:rsid w:val="00150AB0"/>
    <w:rsid w:val="0017745D"/>
    <w:rsid w:val="00190991"/>
    <w:rsid w:val="001A7471"/>
    <w:rsid w:val="001B3039"/>
    <w:rsid w:val="001D12B6"/>
    <w:rsid w:val="001F206A"/>
    <w:rsid w:val="001F2AA5"/>
    <w:rsid w:val="00210192"/>
    <w:rsid w:val="00212016"/>
    <w:rsid w:val="00216B94"/>
    <w:rsid w:val="0022201D"/>
    <w:rsid w:val="00227745"/>
    <w:rsid w:val="00230CDB"/>
    <w:rsid w:val="00241DEB"/>
    <w:rsid w:val="00242C45"/>
    <w:rsid w:val="0026253B"/>
    <w:rsid w:val="00281921"/>
    <w:rsid w:val="00292691"/>
    <w:rsid w:val="002A3CB2"/>
    <w:rsid w:val="002B0E37"/>
    <w:rsid w:val="002B1466"/>
    <w:rsid w:val="002D1156"/>
    <w:rsid w:val="002E34FE"/>
    <w:rsid w:val="002F6569"/>
    <w:rsid w:val="003122EA"/>
    <w:rsid w:val="00334163"/>
    <w:rsid w:val="00353B30"/>
    <w:rsid w:val="003603CD"/>
    <w:rsid w:val="00372A61"/>
    <w:rsid w:val="0037758D"/>
    <w:rsid w:val="00385B24"/>
    <w:rsid w:val="003A4BAB"/>
    <w:rsid w:val="003B3BE5"/>
    <w:rsid w:val="003D4E6F"/>
    <w:rsid w:val="003E3BC4"/>
    <w:rsid w:val="003E4166"/>
    <w:rsid w:val="003F08AF"/>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82934"/>
    <w:rsid w:val="00593980"/>
    <w:rsid w:val="005939EC"/>
    <w:rsid w:val="005B5BA5"/>
    <w:rsid w:val="005C2FBA"/>
    <w:rsid w:val="005D157F"/>
    <w:rsid w:val="005F14B8"/>
    <w:rsid w:val="0061226E"/>
    <w:rsid w:val="00613309"/>
    <w:rsid w:val="0063439E"/>
    <w:rsid w:val="006432E6"/>
    <w:rsid w:val="00654F1F"/>
    <w:rsid w:val="00655E5B"/>
    <w:rsid w:val="006747FC"/>
    <w:rsid w:val="00676F59"/>
    <w:rsid w:val="00687BD2"/>
    <w:rsid w:val="006B6447"/>
    <w:rsid w:val="006C0EBA"/>
    <w:rsid w:val="006C1B57"/>
    <w:rsid w:val="006D210C"/>
    <w:rsid w:val="006D44EB"/>
    <w:rsid w:val="006E5D19"/>
    <w:rsid w:val="006E7508"/>
    <w:rsid w:val="007103B3"/>
    <w:rsid w:val="00724FBD"/>
    <w:rsid w:val="007307EA"/>
    <w:rsid w:val="00730FE2"/>
    <w:rsid w:val="00764B59"/>
    <w:rsid w:val="007668A6"/>
    <w:rsid w:val="00771C79"/>
    <w:rsid w:val="007821B9"/>
    <w:rsid w:val="007A6A86"/>
    <w:rsid w:val="007C0DC4"/>
    <w:rsid w:val="007C36E5"/>
    <w:rsid w:val="007C6528"/>
    <w:rsid w:val="00804FF5"/>
    <w:rsid w:val="00806FAC"/>
    <w:rsid w:val="00807351"/>
    <w:rsid w:val="008121C8"/>
    <w:rsid w:val="00823BB7"/>
    <w:rsid w:val="008333FC"/>
    <w:rsid w:val="00845224"/>
    <w:rsid w:val="00860624"/>
    <w:rsid w:val="0087214D"/>
    <w:rsid w:val="008917E0"/>
    <w:rsid w:val="008A0930"/>
    <w:rsid w:val="008A2A07"/>
    <w:rsid w:val="008B3ECB"/>
    <w:rsid w:val="008C06D4"/>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9608D"/>
    <w:rsid w:val="00A9763A"/>
    <w:rsid w:val="00AB1548"/>
    <w:rsid w:val="00AB31F3"/>
    <w:rsid w:val="00AC4244"/>
    <w:rsid w:val="00AC72D3"/>
    <w:rsid w:val="00AE5B5D"/>
    <w:rsid w:val="00AE6308"/>
    <w:rsid w:val="00AF4818"/>
    <w:rsid w:val="00B03A7C"/>
    <w:rsid w:val="00B04CAF"/>
    <w:rsid w:val="00B546AD"/>
    <w:rsid w:val="00BA1395"/>
    <w:rsid w:val="00BA2B16"/>
    <w:rsid w:val="00BA5D5C"/>
    <w:rsid w:val="00BC2CA4"/>
    <w:rsid w:val="00BF2156"/>
    <w:rsid w:val="00C22DE7"/>
    <w:rsid w:val="00C2367C"/>
    <w:rsid w:val="00C306C6"/>
    <w:rsid w:val="00C32DC8"/>
    <w:rsid w:val="00C41F36"/>
    <w:rsid w:val="00C457FA"/>
    <w:rsid w:val="00C64F38"/>
    <w:rsid w:val="00C65643"/>
    <w:rsid w:val="00C65B84"/>
    <w:rsid w:val="00C65F2A"/>
    <w:rsid w:val="00C70A07"/>
    <w:rsid w:val="00C85CD9"/>
    <w:rsid w:val="00C91557"/>
    <w:rsid w:val="00CB59E8"/>
    <w:rsid w:val="00CC2F28"/>
    <w:rsid w:val="00CC5E04"/>
    <w:rsid w:val="00CD62B4"/>
    <w:rsid w:val="00CE130E"/>
    <w:rsid w:val="00CE4851"/>
    <w:rsid w:val="00CF1E0E"/>
    <w:rsid w:val="00D03738"/>
    <w:rsid w:val="00D248A3"/>
    <w:rsid w:val="00D32FB4"/>
    <w:rsid w:val="00D5771F"/>
    <w:rsid w:val="00D74F98"/>
    <w:rsid w:val="00D81E6A"/>
    <w:rsid w:val="00D90DE4"/>
    <w:rsid w:val="00D91EF3"/>
    <w:rsid w:val="00DA09CD"/>
    <w:rsid w:val="00DA1EBF"/>
    <w:rsid w:val="00DB24AA"/>
    <w:rsid w:val="00DD0AB2"/>
    <w:rsid w:val="00DD1857"/>
    <w:rsid w:val="00DE67DC"/>
    <w:rsid w:val="00DF485E"/>
    <w:rsid w:val="00DF59DF"/>
    <w:rsid w:val="00E11059"/>
    <w:rsid w:val="00E155B4"/>
    <w:rsid w:val="00E333A8"/>
    <w:rsid w:val="00E5086D"/>
    <w:rsid w:val="00E54143"/>
    <w:rsid w:val="00E8777E"/>
    <w:rsid w:val="00EA54AB"/>
    <w:rsid w:val="00EB0658"/>
    <w:rsid w:val="00EB2D1B"/>
    <w:rsid w:val="00EB6211"/>
    <w:rsid w:val="00ED402E"/>
    <w:rsid w:val="00EE310B"/>
    <w:rsid w:val="00EE578A"/>
    <w:rsid w:val="00EF12CB"/>
    <w:rsid w:val="00F07543"/>
    <w:rsid w:val="00F07A43"/>
    <w:rsid w:val="00F15C6A"/>
    <w:rsid w:val="00F24A07"/>
    <w:rsid w:val="00F44019"/>
    <w:rsid w:val="00F47E02"/>
    <w:rsid w:val="00F630E0"/>
    <w:rsid w:val="00F64BE4"/>
    <w:rsid w:val="00F65464"/>
    <w:rsid w:val="00F91E9B"/>
    <w:rsid w:val="00F9624E"/>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A7471"/>
    <w:rsid w:val="00227745"/>
    <w:rsid w:val="00242C45"/>
    <w:rsid w:val="0026253B"/>
    <w:rsid w:val="003B3BE5"/>
    <w:rsid w:val="003E4C6D"/>
    <w:rsid w:val="003F08AF"/>
    <w:rsid w:val="00405830"/>
    <w:rsid w:val="00412E11"/>
    <w:rsid w:val="004156BE"/>
    <w:rsid w:val="0043242D"/>
    <w:rsid w:val="0048223D"/>
    <w:rsid w:val="004F29D8"/>
    <w:rsid w:val="004F6F88"/>
    <w:rsid w:val="00534A7F"/>
    <w:rsid w:val="005629FE"/>
    <w:rsid w:val="00593980"/>
    <w:rsid w:val="005B5BA5"/>
    <w:rsid w:val="005F58BC"/>
    <w:rsid w:val="0063439E"/>
    <w:rsid w:val="0064226E"/>
    <w:rsid w:val="006432E6"/>
    <w:rsid w:val="00655E5B"/>
    <w:rsid w:val="00656966"/>
    <w:rsid w:val="006B27CB"/>
    <w:rsid w:val="006C0EBA"/>
    <w:rsid w:val="00713574"/>
    <w:rsid w:val="007166C9"/>
    <w:rsid w:val="007964E6"/>
    <w:rsid w:val="007A2F8A"/>
    <w:rsid w:val="00804FF5"/>
    <w:rsid w:val="00807351"/>
    <w:rsid w:val="008A2A07"/>
    <w:rsid w:val="008C3155"/>
    <w:rsid w:val="008E197B"/>
    <w:rsid w:val="008F2586"/>
    <w:rsid w:val="00904A68"/>
    <w:rsid w:val="00972634"/>
    <w:rsid w:val="00A05987"/>
    <w:rsid w:val="00A66F81"/>
    <w:rsid w:val="00A9608D"/>
    <w:rsid w:val="00A9763A"/>
    <w:rsid w:val="00AB31F3"/>
    <w:rsid w:val="00AB7794"/>
    <w:rsid w:val="00AC49EC"/>
    <w:rsid w:val="00B8322B"/>
    <w:rsid w:val="00B85BBA"/>
    <w:rsid w:val="00C22DE7"/>
    <w:rsid w:val="00C2367C"/>
    <w:rsid w:val="00C24DE7"/>
    <w:rsid w:val="00C32DC8"/>
    <w:rsid w:val="00CC5E04"/>
    <w:rsid w:val="00CE130E"/>
    <w:rsid w:val="00D145C6"/>
    <w:rsid w:val="00D637D9"/>
    <w:rsid w:val="00DA1EBF"/>
    <w:rsid w:val="00DD00EF"/>
    <w:rsid w:val="00E155B4"/>
    <w:rsid w:val="00E54A42"/>
    <w:rsid w:val="00EB0658"/>
    <w:rsid w:val="00EB6211"/>
    <w:rsid w:val="00F45C55"/>
    <w:rsid w:val="00F630E0"/>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9</cp:revision>
  <cp:lastPrinted>2025-07-02T00:39:00Z</cp:lastPrinted>
  <dcterms:created xsi:type="dcterms:W3CDTF">2025-08-11T02:48:00Z</dcterms:created>
  <dcterms:modified xsi:type="dcterms:W3CDTF">2025-09-18T07:15:00Z</dcterms:modified>
</cp:coreProperties>
</file>